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A5" w:rsidRPr="00795668" w:rsidRDefault="00135000" w:rsidP="00795668">
      <w:pPr>
        <w:spacing w:line="240" w:lineRule="auto"/>
        <w:rPr>
          <w:rFonts w:cstheme="minorHAnsi"/>
          <w:b/>
          <w:u w:val="single"/>
        </w:rPr>
      </w:pPr>
      <w:r w:rsidRPr="00795668">
        <w:rPr>
          <w:rFonts w:cstheme="minorHAnsi"/>
          <w:b/>
          <w:u w:val="single"/>
        </w:rPr>
        <w:t xml:space="preserve">UČIVO NA TÝDEN 30. 3. – 3. 4. 2020 </w:t>
      </w:r>
      <w:r w:rsidRPr="00795668">
        <w:rPr>
          <w:rFonts w:cstheme="minorHAnsi"/>
          <w:b/>
          <w:u w:val="single"/>
        </w:rPr>
        <w:tab/>
      </w:r>
      <w:r w:rsidRPr="00795668">
        <w:rPr>
          <w:rFonts w:cstheme="minorHAnsi"/>
          <w:b/>
          <w:u w:val="single"/>
        </w:rPr>
        <w:tab/>
        <w:t xml:space="preserve">1. ROČNÍK </w:t>
      </w:r>
    </w:p>
    <w:p w:rsidR="00135000" w:rsidRPr="00795668" w:rsidRDefault="00135000" w:rsidP="00795668">
      <w:pPr>
        <w:spacing w:line="240" w:lineRule="auto"/>
        <w:rPr>
          <w:rFonts w:cstheme="minorHAnsi"/>
          <w:b/>
        </w:rPr>
      </w:pPr>
      <w:proofErr w:type="spellStart"/>
      <w:r w:rsidRPr="00795668">
        <w:rPr>
          <w:rFonts w:cstheme="minorHAnsi"/>
          <w:b/>
        </w:rPr>
        <w:t>Čj</w:t>
      </w:r>
      <w:proofErr w:type="spellEnd"/>
      <w:r w:rsidR="00795668">
        <w:rPr>
          <w:rFonts w:cstheme="minorHAnsi"/>
          <w:b/>
        </w:rPr>
        <w:t xml:space="preserve">- </w:t>
      </w:r>
      <w:r w:rsidRPr="00795668">
        <w:rPr>
          <w:rFonts w:cstheme="minorHAnsi"/>
        </w:rPr>
        <w:t xml:space="preserve"> nové písmeno </w:t>
      </w:r>
      <w:r w:rsidRPr="00795668">
        <w:rPr>
          <w:rFonts w:cstheme="minorHAnsi"/>
          <w:b/>
        </w:rPr>
        <w:t>t, T</w:t>
      </w:r>
    </w:p>
    <w:p w:rsidR="00795668" w:rsidRDefault="00135000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 xml:space="preserve">Čtení </w:t>
      </w:r>
      <w:proofErr w:type="gramStart"/>
      <w:r w:rsidRPr="00795668">
        <w:rPr>
          <w:rFonts w:cstheme="minorHAnsi"/>
        </w:rPr>
        <w:t>slabik  (ta</w:t>
      </w:r>
      <w:proofErr w:type="gramEnd"/>
      <w:r w:rsidRPr="00795668">
        <w:rPr>
          <w:rFonts w:cstheme="minorHAnsi"/>
        </w:rPr>
        <w:t xml:space="preserve">, </w:t>
      </w:r>
      <w:proofErr w:type="spellStart"/>
      <w:r w:rsidRPr="00795668">
        <w:rPr>
          <w:rFonts w:cstheme="minorHAnsi"/>
        </w:rPr>
        <w:t>te</w:t>
      </w:r>
      <w:proofErr w:type="spellEnd"/>
      <w:r w:rsidR="00795668">
        <w:rPr>
          <w:rFonts w:cstheme="minorHAnsi"/>
        </w:rPr>
        <w:t>, to, tu)</w:t>
      </w:r>
    </w:p>
    <w:p w:rsidR="00135000" w:rsidRPr="00795668" w:rsidRDefault="00135000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>Slabikář s. 62 – 64</w:t>
      </w:r>
    </w:p>
    <w:p w:rsidR="00135000" w:rsidRPr="00795668" w:rsidRDefault="00135000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 xml:space="preserve">Písanka – nová písanka č. 4 – </w:t>
      </w:r>
      <w:r w:rsidRPr="00795668">
        <w:rPr>
          <w:rFonts w:cstheme="minorHAnsi"/>
          <w:b/>
        </w:rPr>
        <w:t>nácvik psaní písmena v</w:t>
      </w:r>
      <w:r w:rsidRPr="00795668">
        <w:rPr>
          <w:rFonts w:cstheme="minorHAnsi"/>
        </w:rPr>
        <w:t>, s. 73 – 76</w:t>
      </w:r>
    </w:p>
    <w:p w:rsidR="00135000" w:rsidRPr="00795668" w:rsidRDefault="00135000" w:rsidP="00795668">
      <w:pPr>
        <w:spacing w:line="240" w:lineRule="auto"/>
        <w:rPr>
          <w:rFonts w:cstheme="minorHAnsi"/>
          <w:b/>
        </w:rPr>
      </w:pPr>
      <w:r w:rsidRPr="00795668">
        <w:rPr>
          <w:rFonts w:cstheme="minorHAnsi"/>
          <w:b/>
        </w:rPr>
        <w:t>Nejdříve trénujte psaní na fólii!</w:t>
      </w:r>
    </w:p>
    <w:p w:rsidR="00135000" w:rsidRPr="00795668" w:rsidRDefault="00135000" w:rsidP="00795668">
      <w:pPr>
        <w:spacing w:line="240" w:lineRule="auto"/>
        <w:rPr>
          <w:rFonts w:cstheme="minorHAnsi"/>
          <w:b/>
        </w:rPr>
      </w:pPr>
      <w:r w:rsidRPr="00795668">
        <w:rPr>
          <w:rFonts w:cstheme="minorHAnsi"/>
          <w:b/>
        </w:rPr>
        <w:t xml:space="preserve">M </w:t>
      </w:r>
      <w:r w:rsidR="00795668">
        <w:rPr>
          <w:rFonts w:cstheme="minorHAnsi"/>
          <w:b/>
        </w:rPr>
        <w:t>-</w:t>
      </w:r>
      <w:r w:rsidRPr="00795668">
        <w:rPr>
          <w:rFonts w:cstheme="minorHAnsi"/>
          <w:b/>
        </w:rPr>
        <w:t>Sčítání do 4</w:t>
      </w:r>
    </w:p>
    <w:p w:rsidR="00135000" w:rsidRPr="00795668" w:rsidRDefault="00135000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>Zelený pracovní sešit s. 2, 3, 4, a 6, 7</w:t>
      </w:r>
    </w:p>
    <w:p w:rsidR="00135000" w:rsidRPr="00795668" w:rsidRDefault="00135000" w:rsidP="00795668">
      <w:pPr>
        <w:spacing w:line="240" w:lineRule="auto"/>
        <w:rPr>
          <w:rFonts w:cstheme="minorHAnsi"/>
          <w:b/>
        </w:rPr>
      </w:pPr>
      <w:proofErr w:type="spellStart"/>
      <w:r w:rsidRPr="00795668">
        <w:rPr>
          <w:rFonts w:cstheme="minorHAnsi"/>
          <w:b/>
        </w:rPr>
        <w:t>Prv</w:t>
      </w:r>
      <w:proofErr w:type="spellEnd"/>
    </w:p>
    <w:p w:rsidR="00135000" w:rsidRPr="00795668" w:rsidRDefault="00135000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>Povídání o jaru</w:t>
      </w:r>
    </w:p>
    <w:p w:rsidR="00135000" w:rsidRPr="00795668" w:rsidRDefault="00135000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 xml:space="preserve">PS s. 46, 47, 50 – nemusí </w:t>
      </w:r>
      <w:r w:rsidR="00C13263" w:rsidRPr="00795668">
        <w:rPr>
          <w:rFonts w:cstheme="minorHAnsi"/>
        </w:rPr>
        <w:t xml:space="preserve">se doplňovat, ale povídejte si o obrázcích. 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 xml:space="preserve">Naučit  - </w:t>
      </w:r>
      <w:r w:rsidRPr="00795668">
        <w:rPr>
          <w:rFonts w:cstheme="minorHAnsi"/>
          <w:b/>
        </w:rPr>
        <w:t>pojmenovat domácí zvířata a jejich mláďata</w:t>
      </w:r>
      <w:r w:rsidRPr="00795668">
        <w:rPr>
          <w:rFonts w:cstheme="minorHAnsi"/>
        </w:rPr>
        <w:t>.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</w:p>
    <w:p w:rsidR="00C13263" w:rsidRPr="00795668" w:rsidRDefault="00C13263" w:rsidP="00795668">
      <w:pPr>
        <w:spacing w:line="240" w:lineRule="auto"/>
        <w:rPr>
          <w:rFonts w:cstheme="minorHAnsi"/>
          <w:b/>
          <w:u w:val="single"/>
        </w:rPr>
      </w:pPr>
      <w:r w:rsidRPr="00795668">
        <w:rPr>
          <w:rFonts w:cstheme="minorHAnsi"/>
          <w:b/>
          <w:u w:val="single"/>
        </w:rPr>
        <w:t xml:space="preserve">UČIVO NA TÝDEN 6. 4. – 9. 4. 2020 </w:t>
      </w:r>
      <w:r w:rsidRPr="00795668">
        <w:rPr>
          <w:rFonts w:cstheme="minorHAnsi"/>
          <w:b/>
          <w:u w:val="single"/>
        </w:rPr>
        <w:tab/>
      </w:r>
      <w:r w:rsidRPr="00795668">
        <w:rPr>
          <w:rFonts w:cstheme="minorHAnsi"/>
          <w:b/>
          <w:u w:val="single"/>
        </w:rPr>
        <w:tab/>
        <w:t xml:space="preserve">1. ROČNÍK 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  <w:proofErr w:type="spellStart"/>
      <w:r w:rsidRPr="00795668">
        <w:rPr>
          <w:rFonts w:cstheme="minorHAnsi"/>
          <w:b/>
        </w:rPr>
        <w:t>Čj</w:t>
      </w:r>
      <w:proofErr w:type="spellEnd"/>
      <w:r w:rsidRPr="00795668">
        <w:rPr>
          <w:rFonts w:cstheme="minorHAnsi"/>
          <w:b/>
        </w:rPr>
        <w:t xml:space="preserve"> – </w:t>
      </w:r>
      <w:r w:rsidRPr="00795668">
        <w:rPr>
          <w:rFonts w:cstheme="minorHAnsi"/>
        </w:rPr>
        <w:t>slabikář s. 65, 66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>Přepisování slabik a slov ze slabikáře s. 104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</w:rPr>
        <w:t>Průběžně vyplňovat pracovní listy z </w:t>
      </w:r>
      <w:proofErr w:type="spellStart"/>
      <w:r w:rsidRPr="00795668">
        <w:rPr>
          <w:rFonts w:cstheme="minorHAnsi"/>
        </w:rPr>
        <w:t>Čj</w:t>
      </w:r>
      <w:proofErr w:type="spellEnd"/>
      <w:r w:rsidRPr="00795668">
        <w:rPr>
          <w:rFonts w:cstheme="minorHAnsi"/>
        </w:rPr>
        <w:t>.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  <w:r w:rsidRPr="00795668">
        <w:rPr>
          <w:rFonts w:cstheme="minorHAnsi"/>
          <w:b/>
        </w:rPr>
        <w:t xml:space="preserve">M -  </w:t>
      </w:r>
      <w:r w:rsidRPr="00795668">
        <w:rPr>
          <w:rFonts w:cstheme="minorHAnsi"/>
        </w:rPr>
        <w:t>Sčítání do 4, správný zápis příkladů, PS s. 8, 9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  <w:proofErr w:type="spellStart"/>
      <w:r w:rsidRPr="00795668">
        <w:rPr>
          <w:rFonts w:cstheme="minorHAnsi"/>
          <w:b/>
        </w:rPr>
        <w:t>Prv</w:t>
      </w:r>
      <w:proofErr w:type="spellEnd"/>
      <w:r w:rsidRPr="00795668">
        <w:rPr>
          <w:rFonts w:cstheme="minorHAnsi"/>
        </w:rPr>
        <w:t xml:space="preserve"> – povídání o Velikonocích</w:t>
      </w:r>
    </w:p>
    <w:p w:rsidR="00C13263" w:rsidRPr="00795668" w:rsidRDefault="00C13263" w:rsidP="00795668">
      <w:pPr>
        <w:spacing w:line="240" w:lineRule="auto"/>
        <w:rPr>
          <w:rFonts w:cstheme="minorHAnsi"/>
        </w:rPr>
      </w:pPr>
    </w:p>
    <w:p w:rsidR="00C13263" w:rsidRPr="00795668" w:rsidRDefault="00C13263" w:rsidP="00795668">
      <w:pPr>
        <w:spacing w:line="240" w:lineRule="auto"/>
        <w:rPr>
          <w:rFonts w:cstheme="minorHAnsi"/>
          <w:b/>
        </w:rPr>
      </w:pPr>
      <w:r w:rsidRPr="00795668">
        <w:rPr>
          <w:rFonts w:cstheme="minorHAnsi"/>
          <w:b/>
        </w:rPr>
        <w:t>Přeji trpělivost při učení s dětmi a děkuji za spolupráci.</w:t>
      </w:r>
    </w:p>
    <w:p w:rsidR="00C13263" w:rsidRPr="00795668" w:rsidRDefault="00C13263" w:rsidP="00795668">
      <w:pPr>
        <w:spacing w:line="240" w:lineRule="auto"/>
        <w:rPr>
          <w:rFonts w:cstheme="minorHAnsi"/>
          <w:b/>
        </w:rPr>
      </w:pPr>
    </w:p>
    <w:p w:rsidR="00C13263" w:rsidRPr="00795668" w:rsidRDefault="00C13263" w:rsidP="00795668">
      <w:pPr>
        <w:spacing w:line="240" w:lineRule="auto"/>
        <w:rPr>
          <w:rFonts w:cstheme="minorHAnsi"/>
        </w:rPr>
      </w:pPr>
    </w:p>
    <w:p w:rsidR="00135000" w:rsidRDefault="00135000"/>
    <w:sectPr w:rsidR="00135000" w:rsidSect="00C6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75F1"/>
    <w:multiLevelType w:val="hybridMultilevel"/>
    <w:tmpl w:val="586EE052"/>
    <w:lvl w:ilvl="0" w:tplc="114A92CE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62BC1221"/>
    <w:multiLevelType w:val="hybridMultilevel"/>
    <w:tmpl w:val="1840D898"/>
    <w:lvl w:ilvl="0" w:tplc="D18A5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35000"/>
    <w:rsid w:val="00135000"/>
    <w:rsid w:val="00795668"/>
    <w:rsid w:val="00C13263"/>
    <w:rsid w:val="00C43C54"/>
    <w:rsid w:val="00C60FA5"/>
    <w:rsid w:val="00C62519"/>
    <w:rsid w:val="00EC5925"/>
    <w:rsid w:val="00FB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5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0F65-0652-463C-BFF9-A06CA8B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4</cp:revision>
  <cp:lastPrinted>2020-03-29T15:10:00Z</cp:lastPrinted>
  <dcterms:created xsi:type="dcterms:W3CDTF">2020-03-29T14:46:00Z</dcterms:created>
  <dcterms:modified xsi:type="dcterms:W3CDTF">2020-04-06T12:45:00Z</dcterms:modified>
</cp:coreProperties>
</file>